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4772434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9D5EA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1. </w:t>
            </w:r>
            <w:r w:rsidR="0065260C" w:rsidRPr="0065260C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65260C" w:rsidRPr="0065260C" w:rsidRDefault="0065260C" w:rsidP="0065260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5260C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65260C" w:rsidRPr="0065260C" w:rsidRDefault="0065260C" w:rsidP="0065260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5260C">
              <w:rPr>
                <w:rFonts w:ascii="Tahoma" w:hAnsi="Tahoma" w:cs="Tahoma"/>
                <w:color w:val="333333"/>
                <w:sz w:val="18"/>
                <w:szCs w:val="18"/>
              </w:rPr>
              <w:t>Sektor za razvoj visokog obrazovanja</w:t>
            </w:r>
          </w:p>
          <w:p w:rsidR="0065260C" w:rsidRPr="0065260C" w:rsidRDefault="0065260C" w:rsidP="0065260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5260C">
              <w:rPr>
                <w:rFonts w:ascii="Tahoma" w:hAnsi="Tahoma" w:cs="Tahoma"/>
                <w:color w:val="333333"/>
                <w:sz w:val="18"/>
                <w:szCs w:val="18"/>
              </w:rPr>
              <w:t>Služba za kvalitetu visokog obrazovanja</w:t>
            </w:r>
          </w:p>
          <w:p w:rsidR="00482CBE" w:rsidRPr="004B31E9" w:rsidRDefault="0065260C" w:rsidP="0065260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5260C">
              <w:rPr>
                <w:rFonts w:ascii="Tahoma" w:hAnsi="Tahoma" w:cs="Tahoma"/>
                <w:color w:val="333333"/>
                <w:sz w:val="18"/>
                <w:szCs w:val="18"/>
              </w:rPr>
              <w:t>Odjel za Hrvatski kvalifikacijski okvir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26928">
              <w:rPr>
                <w:rFonts w:ascii="Tahoma" w:hAnsi="Tahoma" w:cs="Tahoma"/>
                <w:color w:val="333333"/>
                <w:sz w:val="20"/>
              </w:rPr>
            </w:r>
            <w:r w:rsidR="00426928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28" w:rsidRDefault="00426928">
      <w:r>
        <w:separator/>
      </w:r>
    </w:p>
  </w:endnote>
  <w:endnote w:type="continuationSeparator" w:id="0">
    <w:p w:rsidR="00426928" w:rsidRDefault="004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621E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621E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28" w:rsidRDefault="00426928">
      <w:r>
        <w:separator/>
      </w:r>
    </w:p>
  </w:footnote>
  <w:footnote w:type="continuationSeparator" w:id="0">
    <w:p w:rsidR="00426928" w:rsidRDefault="0042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aKZbHOFjskF0aDzygAD493zUUKZUOvVYt11J6XdW+oWb5KpfzRTX+rkhWXyXn7uuQVd7J+uF/b7Z/pLwhLQw==" w:salt="VSY7XRP4vhXnzb4PeE00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CE6-847A-4335-90CA-D39ADF8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4-09T05:04:00Z</dcterms:created>
  <dcterms:modified xsi:type="dcterms:W3CDTF">2018-04-09T07:47:00Z</dcterms:modified>
</cp:coreProperties>
</file>